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983C9AE" w:rsidR="00DF4FD8" w:rsidRPr="002E58E1" w:rsidRDefault="00487F7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C3F4676" w:rsidR="00150E46" w:rsidRPr="00012AA2" w:rsidRDefault="00487F7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F3E29E" w:rsidR="00150E46" w:rsidRPr="00927C1B" w:rsidRDefault="00487F7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0FE6969" w:rsidR="00150E46" w:rsidRPr="00927C1B" w:rsidRDefault="00487F7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10FD43A" w:rsidR="00150E46" w:rsidRPr="00927C1B" w:rsidRDefault="00487F7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D2BBF7" w:rsidR="00150E46" w:rsidRPr="00927C1B" w:rsidRDefault="00487F7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2652CDC" w:rsidR="00150E46" w:rsidRPr="00927C1B" w:rsidRDefault="00487F7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34C5320" w:rsidR="00150E46" w:rsidRPr="00927C1B" w:rsidRDefault="00487F7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8EF88CB" w:rsidR="00150E46" w:rsidRPr="00927C1B" w:rsidRDefault="00487F7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FDCEA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910DB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6D3C39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502389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140D09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E8E260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463D232" w:rsidR="00324982" w:rsidRPr="004B120E" w:rsidRDefault="00487F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6E5E1F" w:rsidR="00324982" w:rsidRPr="004B120E" w:rsidRDefault="00487F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23F8905" w:rsidR="00324982" w:rsidRPr="004B120E" w:rsidRDefault="00487F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B1593B0" w:rsidR="00324982" w:rsidRPr="004B120E" w:rsidRDefault="00487F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AED11BB" w:rsidR="00324982" w:rsidRPr="004B120E" w:rsidRDefault="00487F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1E40414" w:rsidR="00324982" w:rsidRPr="004B120E" w:rsidRDefault="00487F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73ACB0C" w:rsidR="00324982" w:rsidRPr="004B120E" w:rsidRDefault="00487F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0BAE4C2" w:rsidR="00324982" w:rsidRPr="004B120E" w:rsidRDefault="00487F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C1EED15" w:rsidR="00324982" w:rsidRPr="004B120E" w:rsidRDefault="00487F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82CB1C2" w:rsidR="00324982" w:rsidRPr="004B120E" w:rsidRDefault="00487F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509B032" w:rsidR="00324982" w:rsidRPr="004B120E" w:rsidRDefault="00487F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D82D448" w:rsidR="00324982" w:rsidRPr="004B120E" w:rsidRDefault="00487F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5769985" w:rsidR="00324982" w:rsidRPr="004B120E" w:rsidRDefault="00487F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1EFCE07" w:rsidR="00324982" w:rsidRPr="004B120E" w:rsidRDefault="00487F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D8EBC9B" w:rsidR="00324982" w:rsidRPr="004B120E" w:rsidRDefault="00487F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DC3CF4D" w:rsidR="00324982" w:rsidRPr="004B120E" w:rsidRDefault="00487F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2A36BB7" w:rsidR="00324982" w:rsidRPr="004B120E" w:rsidRDefault="00487F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0FC45FF" w:rsidR="00324982" w:rsidRPr="004B120E" w:rsidRDefault="00487F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EDBB057" w:rsidR="00324982" w:rsidRPr="004B120E" w:rsidRDefault="00487F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6E3CB3E" w:rsidR="00324982" w:rsidRPr="004B120E" w:rsidRDefault="00487F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40F5149" w:rsidR="00324982" w:rsidRPr="004B120E" w:rsidRDefault="00487F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C152D7C" w:rsidR="00324982" w:rsidRPr="004B120E" w:rsidRDefault="00487F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3429012" w:rsidR="00324982" w:rsidRPr="004B120E" w:rsidRDefault="00487F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B42D5CC" w:rsidR="00324982" w:rsidRPr="004B120E" w:rsidRDefault="00487F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88A35E1" w:rsidR="00324982" w:rsidRPr="004B120E" w:rsidRDefault="00487F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1E413A4" w:rsidR="00324982" w:rsidRPr="004B120E" w:rsidRDefault="00487F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F84CD8" w:rsidR="00324982" w:rsidRPr="004B120E" w:rsidRDefault="00487F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0B55119" w:rsidR="00324982" w:rsidRPr="004B120E" w:rsidRDefault="00487F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3D0DF60" w:rsidR="00324982" w:rsidRPr="004B120E" w:rsidRDefault="00487F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1B436E1" w:rsidR="00324982" w:rsidRPr="004B120E" w:rsidRDefault="00487F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9AA31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1298F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28071E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49E0D8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E7A85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D6FEB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87F76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03 Calendar</dc:title>
  <dc:subject>Free printable November 1603 Calendar</dc:subject>
  <dc:creator>General Blue Corporation</dc:creator>
  <keywords>November 1603 Calendar Printable, Easy to Customize</keywords>
  <dc:description/>
  <dcterms:created xsi:type="dcterms:W3CDTF">2019-12-12T15:31:00.0000000Z</dcterms:created>
  <dcterms:modified xsi:type="dcterms:W3CDTF">2023-05-27T23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